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C70E3" w14:textId="3F3E5DB6" w:rsidR="005B03F4" w:rsidRDefault="00E11FBF" w:rsidP="00282418">
      <w:pPr>
        <w:contextualSpacing/>
        <w:rPr>
          <w:rFonts w:ascii="Garamond" w:hAnsi="Garamond"/>
          <w:b/>
          <w:sz w:val="28"/>
          <w:szCs w:val="28"/>
        </w:rPr>
      </w:pPr>
      <w:r w:rsidRPr="00B6061E">
        <w:rPr>
          <w:rFonts w:ascii="Garamond" w:hAnsi="Garamond"/>
          <w:b/>
          <w:sz w:val="28"/>
          <w:szCs w:val="28"/>
        </w:rPr>
        <w:t>Udienza del</w:t>
      </w:r>
      <w:bookmarkStart w:id="0" w:name="_Hlk66802522"/>
      <w:r w:rsidR="00591803" w:rsidRPr="00B6061E">
        <w:rPr>
          <w:rFonts w:ascii="Garamond" w:hAnsi="Garamond"/>
          <w:b/>
          <w:sz w:val="28"/>
          <w:szCs w:val="28"/>
        </w:rPr>
        <w:t xml:space="preserve"> </w:t>
      </w:r>
      <w:r w:rsidR="005B03F4">
        <w:rPr>
          <w:rFonts w:ascii="Garamond" w:hAnsi="Garamond"/>
          <w:b/>
          <w:sz w:val="28"/>
          <w:szCs w:val="28"/>
        </w:rPr>
        <w:t>25</w:t>
      </w:r>
      <w:r w:rsidR="00AA724D">
        <w:rPr>
          <w:rFonts w:ascii="Garamond" w:hAnsi="Garamond"/>
          <w:b/>
          <w:sz w:val="28"/>
          <w:szCs w:val="28"/>
        </w:rPr>
        <w:t>.3.2026</w:t>
      </w:r>
      <w:r w:rsidR="00E56F74" w:rsidRPr="00B6061E">
        <w:rPr>
          <w:rFonts w:ascii="Garamond" w:hAnsi="Garamond"/>
          <w:b/>
          <w:sz w:val="28"/>
          <w:szCs w:val="28"/>
        </w:rPr>
        <w:t xml:space="preserve"> – dott. M.S. Palumbo (ex ruolo dott. D’Arco)</w:t>
      </w:r>
    </w:p>
    <w:p w14:paraId="021BBAE6" w14:textId="77777777" w:rsidR="005B03F4" w:rsidRDefault="005B03F4" w:rsidP="00282418">
      <w:pPr>
        <w:contextualSpacing/>
        <w:rPr>
          <w:rFonts w:ascii="Garamond" w:hAnsi="Garamond"/>
          <w:b/>
          <w:sz w:val="28"/>
          <w:szCs w:val="28"/>
        </w:rPr>
      </w:pPr>
    </w:p>
    <w:p w14:paraId="041C4692" w14:textId="77777777" w:rsidR="005B03F4" w:rsidRDefault="00724E29" w:rsidP="00282418">
      <w:pPr>
        <w:contextualSpacing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Udienza predibattimentali</w:t>
      </w:r>
    </w:p>
    <w:p w14:paraId="5A1DF06E" w14:textId="34E2B145" w:rsidR="005B03F4" w:rsidRPr="005B03F4" w:rsidRDefault="00724E29" w:rsidP="005B03F4">
      <w:pPr>
        <w:contextualSpacing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="005B03F4" w:rsidRPr="005B03F4">
        <w:rPr>
          <w:rFonts w:ascii="Garamond" w:hAnsi="Garamond"/>
          <w:b/>
          <w:sz w:val="28"/>
          <w:szCs w:val="28"/>
        </w:rPr>
        <w:t>1. RGT 795/23 RGNR 326/23</w:t>
      </w:r>
      <w:r w:rsidR="005B03F4">
        <w:rPr>
          <w:rFonts w:ascii="Garamond" w:hAnsi="Garamond"/>
          <w:b/>
          <w:sz w:val="28"/>
          <w:szCs w:val="28"/>
        </w:rPr>
        <w:t xml:space="preserve"> MEMOLI Cristian </w:t>
      </w:r>
    </w:p>
    <w:p w14:paraId="499D8F04" w14:textId="538E7996" w:rsidR="005B03F4" w:rsidRPr="005B03F4" w:rsidRDefault="005B03F4" w:rsidP="005B03F4">
      <w:pPr>
        <w:contextualSpacing/>
        <w:rPr>
          <w:rFonts w:ascii="Garamond" w:hAnsi="Garamond"/>
          <w:b/>
          <w:sz w:val="28"/>
          <w:szCs w:val="28"/>
        </w:rPr>
      </w:pPr>
      <w:r w:rsidRPr="005B03F4">
        <w:rPr>
          <w:rFonts w:ascii="Garamond" w:hAnsi="Garamond"/>
          <w:b/>
          <w:sz w:val="28"/>
          <w:szCs w:val="28"/>
        </w:rPr>
        <w:t>2. RGT 119/24 RGNR 1208/23</w:t>
      </w:r>
      <w:r>
        <w:rPr>
          <w:rFonts w:ascii="Garamond" w:hAnsi="Garamond"/>
          <w:b/>
          <w:sz w:val="28"/>
          <w:szCs w:val="28"/>
        </w:rPr>
        <w:t xml:space="preserve"> LAMBERTO Mauro</w:t>
      </w:r>
    </w:p>
    <w:p w14:paraId="3C846B3D" w14:textId="7611E92E" w:rsidR="005B03F4" w:rsidRPr="005B03F4" w:rsidRDefault="005B03F4" w:rsidP="005B03F4">
      <w:pPr>
        <w:contextualSpacing/>
        <w:rPr>
          <w:rFonts w:ascii="Garamond" w:hAnsi="Garamond"/>
          <w:b/>
          <w:sz w:val="28"/>
          <w:szCs w:val="28"/>
        </w:rPr>
      </w:pPr>
      <w:r w:rsidRPr="005B03F4">
        <w:rPr>
          <w:rFonts w:ascii="Garamond" w:hAnsi="Garamond"/>
          <w:b/>
          <w:sz w:val="28"/>
          <w:szCs w:val="28"/>
        </w:rPr>
        <w:t>3. RGT 299/24 RGNR 676/23</w:t>
      </w:r>
      <w:r>
        <w:rPr>
          <w:rFonts w:ascii="Garamond" w:hAnsi="Garamond"/>
          <w:b/>
          <w:sz w:val="28"/>
          <w:szCs w:val="28"/>
        </w:rPr>
        <w:t xml:space="preserve"> CASTRO Silvano </w:t>
      </w:r>
    </w:p>
    <w:p w14:paraId="3F12D462" w14:textId="20B1B433" w:rsidR="005B03F4" w:rsidRPr="005B03F4" w:rsidRDefault="005B03F4" w:rsidP="005B03F4">
      <w:pPr>
        <w:contextualSpacing/>
        <w:rPr>
          <w:rFonts w:ascii="Garamond" w:hAnsi="Garamond"/>
          <w:b/>
          <w:sz w:val="28"/>
          <w:szCs w:val="28"/>
        </w:rPr>
      </w:pPr>
      <w:r w:rsidRPr="005B03F4">
        <w:rPr>
          <w:rFonts w:ascii="Garamond" w:hAnsi="Garamond"/>
          <w:b/>
          <w:sz w:val="28"/>
          <w:szCs w:val="28"/>
        </w:rPr>
        <w:t>4. RGT 174/25 RGNR 2631/24</w:t>
      </w:r>
      <w:r>
        <w:rPr>
          <w:rFonts w:ascii="Garamond" w:hAnsi="Garamond"/>
          <w:b/>
          <w:sz w:val="28"/>
          <w:szCs w:val="28"/>
        </w:rPr>
        <w:t xml:space="preserve"> PELLEGRINO Antonio </w:t>
      </w:r>
    </w:p>
    <w:p w14:paraId="506A898B" w14:textId="6923860F" w:rsidR="005B03F4" w:rsidRPr="005B03F4" w:rsidRDefault="005B03F4" w:rsidP="005B03F4">
      <w:pPr>
        <w:contextualSpacing/>
        <w:rPr>
          <w:rFonts w:ascii="Garamond" w:hAnsi="Garamond"/>
          <w:b/>
          <w:sz w:val="28"/>
          <w:szCs w:val="28"/>
        </w:rPr>
      </w:pPr>
      <w:r w:rsidRPr="005B03F4">
        <w:rPr>
          <w:rFonts w:ascii="Garamond" w:hAnsi="Garamond"/>
          <w:b/>
          <w:sz w:val="28"/>
          <w:szCs w:val="28"/>
        </w:rPr>
        <w:t xml:space="preserve">5. RGT 932/25 RGNR 4807/24 </w:t>
      </w:r>
      <w:r>
        <w:rPr>
          <w:rFonts w:ascii="Garamond" w:hAnsi="Garamond"/>
          <w:b/>
          <w:sz w:val="28"/>
          <w:szCs w:val="28"/>
        </w:rPr>
        <w:t xml:space="preserve">RUOTOLO Gaetano </w:t>
      </w:r>
    </w:p>
    <w:p w14:paraId="222B8073" w14:textId="30CF2A40" w:rsidR="005B03F4" w:rsidRPr="005B03F4" w:rsidRDefault="005B03F4" w:rsidP="005B03F4">
      <w:pPr>
        <w:contextualSpacing/>
        <w:rPr>
          <w:rFonts w:ascii="Garamond" w:hAnsi="Garamond"/>
          <w:b/>
          <w:sz w:val="28"/>
          <w:szCs w:val="28"/>
        </w:rPr>
      </w:pPr>
      <w:r w:rsidRPr="005B03F4">
        <w:rPr>
          <w:rFonts w:ascii="Garamond" w:hAnsi="Garamond"/>
          <w:b/>
          <w:sz w:val="28"/>
          <w:szCs w:val="28"/>
        </w:rPr>
        <w:t>6. RGT 1159/25 RGNR 1847/25</w:t>
      </w:r>
      <w:r>
        <w:rPr>
          <w:rFonts w:ascii="Garamond" w:hAnsi="Garamond"/>
          <w:b/>
          <w:sz w:val="28"/>
          <w:szCs w:val="28"/>
        </w:rPr>
        <w:t xml:space="preserve"> TROTTA Pasquale </w:t>
      </w:r>
    </w:p>
    <w:p w14:paraId="79EB8547" w14:textId="0885F45A" w:rsidR="005B03F4" w:rsidRPr="005B03F4" w:rsidRDefault="005B03F4" w:rsidP="005B03F4">
      <w:pPr>
        <w:contextualSpacing/>
        <w:rPr>
          <w:rFonts w:ascii="Garamond" w:hAnsi="Garamond"/>
          <w:b/>
          <w:sz w:val="28"/>
          <w:szCs w:val="28"/>
        </w:rPr>
      </w:pPr>
      <w:r w:rsidRPr="005B03F4">
        <w:rPr>
          <w:rFonts w:ascii="Garamond" w:hAnsi="Garamond"/>
          <w:b/>
          <w:sz w:val="28"/>
          <w:szCs w:val="28"/>
        </w:rPr>
        <w:t>7. RGT 1292/25 RGNR 1669/24</w:t>
      </w:r>
      <w:r>
        <w:rPr>
          <w:rFonts w:ascii="Garamond" w:hAnsi="Garamond"/>
          <w:b/>
          <w:sz w:val="28"/>
          <w:szCs w:val="28"/>
        </w:rPr>
        <w:t xml:space="preserve"> LA MURA Gianluca </w:t>
      </w:r>
    </w:p>
    <w:p w14:paraId="5B64FC43" w14:textId="6EFEED00" w:rsidR="005B03F4" w:rsidRPr="005B03F4" w:rsidRDefault="005B03F4" w:rsidP="005B03F4">
      <w:pPr>
        <w:contextualSpacing/>
        <w:rPr>
          <w:rFonts w:ascii="Garamond" w:hAnsi="Garamond"/>
          <w:b/>
          <w:sz w:val="28"/>
          <w:szCs w:val="28"/>
        </w:rPr>
      </w:pPr>
      <w:r w:rsidRPr="005B03F4">
        <w:rPr>
          <w:rFonts w:ascii="Garamond" w:hAnsi="Garamond"/>
          <w:b/>
          <w:sz w:val="28"/>
          <w:szCs w:val="28"/>
        </w:rPr>
        <w:t xml:space="preserve">8. RGT 1063/25 RGNR 1025/24 </w:t>
      </w:r>
      <w:r>
        <w:rPr>
          <w:rFonts w:ascii="Garamond" w:hAnsi="Garamond"/>
          <w:b/>
          <w:sz w:val="28"/>
          <w:szCs w:val="28"/>
        </w:rPr>
        <w:t xml:space="preserve">BARONE Angela </w:t>
      </w:r>
    </w:p>
    <w:p w14:paraId="6B162882" w14:textId="55719670" w:rsidR="00724E29" w:rsidRDefault="005B03F4" w:rsidP="00282418">
      <w:pPr>
        <w:contextualSpacing/>
        <w:rPr>
          <w:rFonts w:ascii="Garamond" w:hAnsi="Garamond"/>
          <w:b/>
          <w:sz w:val="28"/>
          <w:szCs w:val="28"/>
        </w:rPr>
      </w:pPr>
      <w:r w:rsidRPr="005B03F4">
        <w:rPr>
          <w:rFonts w:ascii="Garamond" w:hAnsi="Garamond"/>
          <w:b/>
          <w:sz w:val="28"/>
          <w:szCs w:val="28"/>
        </w:rPr>
        <w:t xml:space="preserve">9. RGT 1225/25 RGNR 75/22 </w:t>
      </w:r>
      <w:r>
        <w:rPr>
          <w:rFonts w:ascii="Garamond" w:hAnsi="Garamond"/>
          <w:b/>
          <w:sz w:val="28"/>
          <w:szCs w:val="28"/>
        </w:rPr>
        <w:t xml:space="preserve">ESPOSITO Maria Agela </w:t>
      </w:r>
    </w:p>
    <w:bookmarkEnd w:id="0"/>
    <w:p w14:paraId="6A952A20" w14:textId="77777777" w:rsidR="005B03F4" w:rsidRDefault="00AB3810" w:rsidP="00430CEE">
      <w:pPr>
        <w:rPr>
          <w:rFonts w:ascii="Garamond" w:hAnsi="Garamond" w:cstheme="minorHAnsi"/>
          <w:b/>
          <w:bCs/>
          <w:sz w:val="28"/>
          <w:szCs w:val="28"/>
        </w:rPr>
      </w:pPr>
      <w:r w:rsidRPr="00B6061E">
        <w:rPr>
          <w:rFonts w:ascii="Garamond" w:hAnsi="Garamond" w:cstheme="minorHAnsi"/>
          <w:b/>
          <w:bCs/>
          <w:sz w:val="28"/>
          <w:szCs w:val="28"/>
        </w:rPr>
        <w:t>Udienza dibattimentali</w:t>
      </w:r>
    </w:p>
    <w:p w14:paraId="0B5BBFCD" w14:textId="1F41A87D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>10. RGT 1190/25 RGNR 1944/23</w:t>
      </w:r>
      <w:r>
        <w:rPr>
          <w:rFonts w:ascii="Garamond" w:hAnsi="Garamond" w:cstheme="minorHAnsi"/>
          <w:b/>
          <w:bCs/>
          <w:sz w:val="28"/>
          <w:szCs w:val="28"/>
        </w:rPr>
        <w:t xml:space="preserve"> COPPOLA Domenico </w:t>
      </w:r>
    </w:p>
    <w:p w14:paraId="59D9D04C" w14:textId="1BCE86DD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>11. RGT 1565/25 RGNR 5282/18</w:t>
      </w:r>
      <w:r>
        <w:rPr>
          <w:rFonts w:ascii="Garamond" w:hAnsi="Garamond" w:cstheme="minorHAnsi"/>
          <w:b/>
          <w:bCs/>
          <w:sz w:val="28"/>
          <w:szCs w:val="28"/>
        </w:rPr>
        <w:t xml:space="preserve"> MAKARENKO Serhiy </w:t>
      </w:r>
    </w:p>
    <w:p w14:paraId="1418CFA0" w14:textId="1CCA67B0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>12. RGT 1566/25 RGNR 2043/24</w:t>
      </w:r>
      <w:r>
        <w:rPr>
          <w:rFonts w:ascii="Garamond" w:hAnsi="Garamond" w:cstheme="minorHAnsi"/>
          <w:b/>
          <w:bCs/>
          <w:sz w:val="28"/>
          <w:szCs w:val="28"/>
        </w:rPr>
        <w:t xml:space="preserve"> PALO Nicola </w:t>
      </w:r>
    </w:p>
    <w:p w14:paraId="16E1E2B4" w14:textId="0B723AA9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>13. RGT 1346/20 RGNR 386/17</w:t>
      </w:r>
      <w:r>
        <w:rPr>
          <w:rFonts w:ascii="Garamond" w:hAnsi="Garamond" w:cstheme="minorHAnsi"/>
          <w:b/>
          <w:bCs/>
          <w:sz w:val="28"/>
          <w:szCs w:val="28"/>
        </w:rPr>
        <w:t xml:space="preserve"> CUOMO Francesco + 1</w:t>
      </w:r>
    </w:p>
    <w:p w14:paraId="72C2C1FE" w14:textId="776255EC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 xml:space="preserve">14. RGT 1863/20 RGNR 306/20 </w:t>
      </w:r>
      <w:r>
        <w:rPr>
          <w:rFonts w:ascii="Garamond" w:hAnsi="Garamond" w:cstheme="minorHAnsi"/>
          <w:b/>
          <w:bCs/>
          <w:sz w:val="28"/>
          <w:szCs w:val="28"/>
        </w:rPr>
        <w:t>VENTURINO Tony + 2</w:t>
      </w:r>
    </w:p>
    <w:p w14:paraId="34992CBA" w14:textId="44C0850B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>15. R.G. 18/21 RGNR 1807/19</w:t>
      </w:r>
      <w:r>
        <w:rPr>
          <w:rFonts w:ascii="Garamond" w:hAnsi="Garamond" w:cstheme="minorHAnsi"/>
          <w:b/>
          <w:bCs/>
          <w:sz w:val="28"/>
          <w:szCs w:val="28"/>
        </w:rPr>
        <w:t xml:space="preserve"> KUKA Eralda </w:t>
      </w:r>
    </w:p>
    <w:p w14:paraId="7355B45C" w14:textId="07FF8285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>16. R.G. 1537/21 RGNR 8393/20</w:t>
      </w:r>
      <w:r>
        <w:rPr>
          <w:rFonts w:ascii="Garamond" w:hAnsi="Garamond" w:cstheme="minorHAnsi"/>
          <w:b/>
          <w:bCs/>
          <w:sz w:val="28"/>
          <w:szCs w:val="28"/>
        </w:rPr>
        <w:t xml:space="preserve"> GUARINO Cosimo + 1 </w:t>
      </w:r>
    </w:p>
    <w:p w14:paraId="39F510A1" w14:textId="60D7A302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 xml:space="preserve">17. R.G. 132/22 RGNR 8175/20 </w:t>
      </w:r>
      <w:r>
        <w:rPr>
          <w:rFonts w:ascii="Garamond" w:hAnsi="Garamond" w:cstheme="minorHAnsi"/>
          <w:b/>
          <w:bCs/>
          <w:sz w:val="28"/>
          <w:szCs w:val="28"/>
        </w:rPr>
        <w:t xml:space="preserve">LONGOBARDI Pasquale </w:t>
      </w:r>
    </w:p>
    <w:p w14:paraId="098BB6D9" w14:textId="472F3D69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>18. R.G. 985/22 RGNR 661/21</w:t>
      </w:r>
      <w:bookmarkStart w:id="1" w:name="_Hlk224915115"/>
      <w:r>
        <w:rPr>
          <w:rFonts w:ascii="Garamond" w:hAnsi="Garamond" w:cstheme="minorHAnsi"/>
          <w:b/>
          <w:bCs/>
          <w:sz w:val="28"/>
          <w:szCs w:val="28"/>
        </w:rPr>
        <w:t xml:space="preserve"> D’AURIA Giuseppe </w:t>
      </w:r>
    </w:p>
    <w:bookmarkEnd w:id="1"/>
    <w:p w14:paraId="4FF26BD0" w14:textId="74F805C0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>19. R.G. 219/23 RGNR 4786/20</w:t>
      </w:r>
      <w:r>
        <w:rPr>
          <w:rFonts w:ascii="Garamond" w:hAnsi="Garamond" w:cstheme="minorHAnsi"/>
          <w:b/>
          <w:bCs/>
          <w:sz w:val="28"/>
          <w:szCs w:val="28"/>
        </w:rPr>
        <w:t xml:space="preserve"> BENNARDINO Gaetano + 1</w:t>
      </w:r>
    </w:p>
    <w:p w14:paraId="221EE142" w14:textId="14FA14E0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>20. R.G. 769/23 RGNR 655/22</w:t>
      </w:r>
      <w:r>
        <w:rPr>
          <w:rFonts w:ascii="Garamond" w:hAnsi="Garamond" w:cstheme="minorHAnsi"/>
          <w:b/>
          <w:bCs/>
          <w:sz w:val="28"/>
          <w:szCs w:val="28"/>
        </w:rPr>
        <w:t xml:space="preserve"> PANE Gaetano </w:t>
      </w:r>
    </w:p>
    <w:p w14:paraId="15B45A86" w14:textId="5E3FB255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 xml:space="preserve">21. R.G. 1370/23 RGNR 1757/23 </w:t>
      </w:r>
      <w:r>
        <w:rPr>
          <w:rFonts w:ascii="Garamond" w:hAnsi="Garamond" w:cstheme="minorHAnsi"/>
          <w:b/>
          <w:bCs/>
          <w:sz w:val="28"/>
          <w:szCs w:val="28"/>
        </w:rPr>
        <w:t xml:space="preserve">MATONTI Raffaele </w:t>
      </w:r>
    </w:p>
    <w:p w14:paraId="43018D56" w14:textId="5C45488A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>22. R.G. 298/24 RGNR 1806/22</w:t>
      </w:r>
      <w:r>
        <w:rPr>
          <w:rFonts w:ascii="Garamond" w:hAnsi="Garamond" w:cstheme="minorHAnsi"/>
          <w:b/>
          <w:bCs/>
          <w:sz w:val="28"/>
          <w:szCs w:val="28"/>
        </w:rPr>
        <w:t xml:space="preserve"> </w:t>
      </w:r>
      <w:r w:rsidR="00332AD2">
        <w:rPr>
          <w:rFonts w:ascii="Garamond" w:hAnsi="Garamond" w:cstheme="minorHAnsi"/>
          <w:b/>
          <w:bCs/>
          <w:sz w:val="28"/>
          <w:szCs w:val="28"/>
        </w:rPr>
        <w:t xml:space="preserve">GIGI Demetrio </w:t>
      </w:r>
    </w:p>
    <w:p w14:paraId="2D980119" w14:textId="627C2A51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 xml:space="preserve">23. R.G. 587/24 RGNR 2483/23 </w:t>
      </w:r>
      <w:r w:rsidR="00332AD2">
        <w:rPr>
          <w:rFonts w:ascii="Garamond" w:hAnsi="Garamond" w:cstheme="minorHAnsi"/>
          <w:b/>
          <w:bCs/>
          <w:sz w:val="28"/>
          <w:szCs w:val="28"/>
        </w:rPr>
        <w:t xml:space="preserve">ATTANASIO Ciro </w:t>
      </w:r>
    </w:p>
    <w:p w14:paraId="3B6EE24A" w14:textId="35893825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 xml:space="preserve">24. R.G. 654/24 RGNR 1821/22 </w:t>
      </w:r>
      <w:r w:rsidR="00332AD2">
        <w:rPr>
          <w:rFonts w:ascii="Garamond" w:hAnsi="Garamond" w:cstheme="minorHAnsi"/>
          <w:b/>
          <w:bCs/>
          <w:sz w:val="28"/>
          <w:szCs w:val="28"/>
        </w:rPr>
        <w:t xml:space="preserve">LIBERTI Vincenzo </w:t>
      </w:r>
    </w:p>
    <w:p w14:paraId="27EC124B" w14:textId="17E5FCAD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>25. R.G. 151/25 RGNR 2931/23</w:t>
      </w:r>
      <w:r w:rsidR="00332AD2">
        <w:rPr>
          <w:rFonts w:ascii="Garamond" w:hAnsi="Garamond" w:cstheme="minorHAnsi"/>
          <w:b/>
          <w:bCs/>
          <w:sz w:val="28"/>
          <w:szCs w:val="28"/>
        </w:rPr>
        <w:t xml:space="preserve"> TRUCILLO Roberto </w:t>
      </w:r>
    </w:p>
    <w:p w14:paraId="26867FD2" w14:textId="41FF0214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 xml:space="preserve">26. R.G.T 651/25 RGNR 1848/21 </w:t>
      </w:r>
      <w:r w:rsidR="00332AD2">
        <w:rPr>
          <w:rFonts w:ascii="Garamond" w:hAnsi="Garamond" w:cstheme="minorHAnsi"/>
          <w:b/>
          <w:bCs/>
          <w:sz w:val="28"/>
          <w:szCs w:val="28"/>
        </w:rPr>
        <w:t xml:space="preserve">MATEI Emilia Mariana </w:t>
      </w:r>
    </w:p>
    <w:p w14:paraId="10E25417" w14:textId="4119EC8D" w:rsidR="005B03F4" w:rsidRPr="005B03F4" w:rsidRDefault="005B03F4" w:rsidP="005B03F4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lastRenderedPageBreak/>
        <w:t>27. RGT 711/25 RGNR 4717/23</w:t>
      </w:r>
      <w:r w:rsidR="00332AD2">
        <w:rPr>
          <w:rFonts w:ascii="Garamond" w:hAnsi="Garamond" w:cstheme="minorHAnsi"/>
          <w:b/>
          <w:bCs/>
          <w:sz w:val="28"/>
          <w:szCs w:val="28"/>
        </w:rPr>
        <w:t xml:space="preserve"> PEPE Salvatore </w:t>
      </w:r>
    </w:p>
    <w:p w14:paraId="2C2DA857" w14:textId="1F2EFDD8" w:rsidR="00AB3810" w:rsidRDefault="005B03F4" w:rsidP="00430CEE">
      <w:pPr>
        <w:rPr>
          <w:rFonts w:ascii="Garamond" w:hAnsi="Garamond" w:cstheme="minorHAnsi"/>
          <w:b/>
          <w:bCs/>
          <w:sz w:val="28"/>
          <w:szCs w:val="28"/>
        </w:rPr>
      </w:pPr>
      <w:r w:rsidRPr="005B03F4">
        <w:rPr>
          <w:rFonts w:ascii="Garamond" w:hAnsi="Garamond" w:cstheme="minorHAnsi"/>
          <w:b/>
          <w:bCs/>
          <w:sz w:val="28"/>
          <w:szCs w:val="28"/>
        </w:rPr>
        <w:t xml:space="preserve">28. RGT 952/25 RGNR 790/25 </w:t>
      </w:r>
      <w:r w:rsidR="00332AD2">
        <w:rPr>
          <w:rFonts w:ascii="Garamond" w:hAnsi="Garamond" w:cstheme="minorHAnsi"/>
          <w:b/>
          <w:bCs/>
          <w:sz w:val="28"/>
          <w:szCs w:val="28"/>
        </w:rPr>
        <w:t xml:space="preserve">SCUTIERO Pasquale + 1 </w:t>
      </w:r>
    </w:p>
    <w:p w14:paraId="5F4F7F3A" w14:textId="77777777" w:rsidR="005B03F4" w:rsidRDefault="00AB3810" w:rsidP="00430CEE">
      <w:pPr>
        <w:rPr>
          <w:rFonts w:ascii="Garamond" w:hAnsi="Garamond"/>
          <w:b/>
          <w:sz w:val="28"/>
          <w:szCs w:val="28"/>
        </w:rPr>
      </w:pPr>
      <w:r w:rsidRPr="00B6061E">
        <w:rPr>
          <w:rFonts w:ascii="Garamond" w:hAnsi="Garamond"/>
          <w:b/>
          <w:sz w:val="28"/>
          <w:szCs w:val="28"/>
        </w:rPr>
        <w:t>Discussioni</w:t>
      </w:r>
    </w:p>
    <w:p w14:paraId="3C572D46" w14:textId="06EBB807" w:rsidR="005B03F4" w:rsidRPr="005B03F4" w:rsidRDefault="005B03F4" w:rsidP="005B03F4">
      <w:pPr>
        <w:rPr>
          <w:rFonts w:ascii="Garamond" w:hAnsi="Garamond"/>
          <w:b/>
          <w:sz w:val="28"/>
          <w:szCs w:val="28"/>
        </w:rPr>
      </w:pPr>
      <w:r w:rsidRPr="005B03F4">
        <w:rPr>
          <w:rFonts w:ascii="Garamond" w:hAnsi="Garamond"/>
          <w:b/>
          <w:sz w:val="28"/>
          <w:szCs w:val="28"/>
        </w:rPr>
        <w:t>29. RGT 1887/19 RGNR 1251/17</w:t>
      </w:r>
      <w:r>
        <w:rPr>
          <w:rFonts w:ascii="Garamond" w:hAnsi="Garamond"/>
          <w:b/>
          <w:sz w:val="28"/>
          <w:szCs w:val="28"/>
        </w:rPr>
        <w:t xml:space="preserve"> CORRADO Ferdinando </w:t>
      </w:r>
    </w:p>
    <w:p w14:paraId="7770A2C7" w14:textId="73682739" w:rsidR="005B03F4" w:rsidRPr="005B03F4" w:rsidRDefault="005B03F4" w:rsidP="005B03F4">
      <w:pPr>
        <w:rPr>
          <w:rFonts w:ascii="Garamond" w:hAnsi="Garamond"/>
          <w:b/>
          <w:sz w:val="28"/>
          <w:szCs w:val="28"/>
        </w:rPr>
      </w:pPr>
      <w:r w:rsidRPr="005B03F4">
        <w:rPr>
          <w:rFonts w:ascii="Garamond" w:hAnsi="Garamond"/>
          <w:b/>
          <w:sz w:val="28"/>
          <w:szCs w:val="28"/>
        </w:rPr>
        <w:t xml:space="preserve">30. RGT 876/21 RGNR 2171/20 </w:t>
      </w:r>
      <w:r>
        <w:rPr>
          <w:rFonts w:ascii="Garamond" w:hAnsi="Garamond"/>
          <w:b/>
          <w:sz w:val="28"/>
          <w:szCs w:val="28"/>
        </w:rPr>
        <w:t xml:space="preserve">BARBA Domenico </w:t>
      </w:r>
    </w:p>
    <w:p w14:paraId="7E783976" w14:textId="09E21BC0" w:rsidR="00AB3810" w:rsidRPr="00B6061E" w:rsidRDefault="005B03F4" w:rsidP="00430CEE">
      <w:pPr>
        <w:rPr>
          <w:rFonts w:ascii="Garamond" w:hAnsi="Garamond"/>
          <w:b/>
          <w:sz w:val="28"/>
          <w:szCs w:val="28"/>
        </w:rPr>
      </w:pPr>
      <w:r w:rsidRPr="005B03F4">
        <w:rPr>
          <w:rFonts w:ascii="Garamond" w:hAnsi="Garamond"/>
          <w:b/>
          <w:sz w:val="28"/>
          <w:szCs w:val="28"/>
        </w:rPr>
        <w:t>31. RGT 862/23 RGNR 4914/21</w:t>
      </w:r>
      <w:r>
        <w:rPr>
          <w:rFonts w:ascii="Garamond" w:hAnsi="Garamond"/>
          <w:b/>
          <w:sz w:val="28"/>
          <w:szCs w:val="28"/>
        </w:rPr>
        <w:t xml:space="preserve"> MASCARO Nicoletta </w:t>
      </w:r>
    </w:p>
    <w:p w14:paraId="605B8976" w14:textId="77777777" w:rsidR="00862D93" w:rsidRPr="003A3A7E" w:rsidRDefault="00862D93" w:rsidP="00045EC7">
      <w:pPr>
        <w:pStyle w:val="Paragrafoelenco"/>
        <w:ind w:left="643"/>
        <w:jc w:val="left"/>
        <w:rPr>
          <w:rFonts w:ascii="Garamond" w:hAnsi="Garamond"/>
          <w:b/>
          <w:bCs/>
          <w:sz w:val="28"/>
          <w:szCs w:val="28"/>
        </w:rPr>
      </w:pPr>
    </w:p>
    <w:p w14:paraId="63D5DDA8" w14:textId="77777777" w:rsidR="00430CEE" w:rsidRPr="0038001C" w:rsidRDefault="00824A23" w:rsidP="00591803">
      <w:pPr>
        <w:jc w:val="left"/>
        <w:rPr>
          <w:rFonts w:ascii="Garamond" w:hAnsi="Garamond"/>
          <w:b/>
          <w:sz w:val="28"/>
          <w:szCs w:val="28"/>
        </w:rPr>
      </w:pPr>
      <w:r w:rsidRPr="00B6061E">
        <w:rPr>
          <w:rFonts w:ascii="Garamond" w:hAnsi="Garamond"/>
          <w:bCs/>
          <w:sz w:val="28"/>
          <w:szCs w:val="28"/>
        </w:rPr>
        <w:t xml:space="preserve">                                </w:t>
      </w:r>
      <w:r w:rsidR="0017550E" w:rsidRPr="00B6061E">
        <w:rPr>
          <w:rFonts w:ascii="Garamond" w:hAnsi="Garamond"/>
          <w:bCs/>
          <w:sz w:val="28"/>
          <w:szCs w:val="28"/>
        </w:rPr>
        <w:t xml:space="preserve">       </w:t>
      </w:r>
      <w:r w:rsidR="001D1562" w:rsidRPr="00B6061E">
        <w:rPr>
          <w:rFonts w:ascii="Garamond" w:hAnsi="Garamond"/>
          <w:bCs/>
          <w:sz w:val="28"/>
          <w:szCs w:val="28"/>
        </w:rPr>
        <w:t xml:space="preserve">                      </w:t>
      </w:r>
      <w:r w:rsidR="00591803" w:rsidRPr="00B6061E">
        <w:rPr>
          <w:rFonts w:ascii="Garamond" w:hAnsi="Garamond"/>
          <w:bCs/>
          <w:sz w:val="28"/>
          <w:szCs w:val="28"/>
        </w:rPr>
        <w:t xml:space="preserve">                                     </w:t>
      </w:r>
      <w:r w:rsidR="001D1562" w:rsidRPr="00B6061E">
        <w:rPr>
          <w:rFonts w:ascii="Garamond" w:hAnsi="Garamond"/>
          <w:bCs/>
          <w:sz w:val="28"/>
          <w:szCs w:val="28"/>
        </w:rPr>
        <w:t xml:space="preserve"> </w:t>
      </w:r>
      <w:r w:rsidRPr="00B6061E">
        <w:rPr>
          <w:rFonts w:ascii="Garamond" w:hAnsi="Garamond"/>
          <w:bCs/>
          <w:sz w:val="28"/>
          <w:szCs w:val="28"/>
        </w:rPr>
        <w:t xml:space="preserve"> </w:t>
      </w:r>
      <w:r w:rsidR="0017550E" w:rsidRPr="0038001C">
        <w:rPr>
          <w:rFonts w:ascii="Garamond" w:hAnsi="Garamond"/>
          <w:b/>
          <w:sz w:val="28"/>
          <w:szCs w:val="28"/>
        </w:rPr>
        <w:t xml:space="preserve">Il Presidente </w:t>
      </w:r>
    </w:p>
    <w:p w14:paraId="4208A39B" w14:textId="71F20233" w:rsidR="00824A23" w:rsidRPr="0038001C" w:rsidRDefault="00430CEE" w:rsidP="00591803">
      <w:pPr>
        <w:jc w:val="left"/>
        <w:rPr>
          <w:rFonts w:ascii="Garamond" w:hAnsi="Garamond"/>
          <w:b/>
          <w:sz w:val="28"/>
          <w:szCs w:val="28"/>
        </w:rPr>
      </w:pPr>
      <w:r w:rsidRPr="0038001C"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             </w:t>
      </w:r>
      <w:r w:rsidR="0017550E" w:rsidRPr="0038001C">
        <w:rPr>
          <w:rFonts w:ascii="Garamond" w:hAnsi="Garamond"/>
          <w:b/>
          <w:sz w:val="28"/>
          <w:szCs w:val="28"/>
        </w:rPr>
        <w:t>dott.</w:t>
      </w:r>
      <w:r w:rsidRPr="0038001C">
        <w:rPr>
          <w:rFonts w:ascii="Garamond" w:hAnsi="Garamond"/>
          <w:b/>
          <w:sz w:val="28"/>
          <w:szCs w:val="28"/>
        </w:rPr>
        <w:t xml:space="preserve"> </w:t>
      </w:r>
      <w:r w:rsidR="0017550E" w:rsidRPr="0038001C">
        <w:rPr>
          <w:rFonts w:ascii="Garamond" w:hAnsi="Garamond"/>
          <w:b/>
          <w:sz w:val="28"/>
          <w:szCs w:val="28"/>
        </w:rPr>
        <w:t>Massimo Palumbo</w:t>
      </w:r>
    </w:p>
    <w:sectPr w:rsidR="00824A23" w:rsidRPr="003800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B3709" w14:textId="77777777" w:rsidR="008F5A2A" w:rsidRDefault="008F5A2A" w:rsidP="00D309BC">
      <w:pPr>
        <w:spacing w:line="240" w:lineRule="auto"/>
      </w:pPr>
      <w:r>
        <w:separator/>
      </w:r>
    </w:p>
  </w:endnote>
  <w:endnote w:type="continuationSeparator" w:id="0">
    <w:p w14:paraId="6CCDAA66" w14:textId="77777777" w:rsidR="008F5A2A" w:rsidRDefault="008F5A2A" w:rsidP="00D30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564E6" w14:textId="77777777" w:rsidR="008F5A2A" w:rsidRDefault="008F5A2A" w:rsidP="00D309BC">
      <w:pPr>
        <w:spacing w:line="240" w:lineRule="auto"/>
      </w:pPr>
      <w:r>
        <w:separator/>
      </w:r>
    </w:p>
  </w:footnote>
  <w:footnote w:type="continuationSeparator" w:id="0">
    <w:p w14:paraId="7757C00F" w14:textId="77777777" w:rsidR="008F5A2A" w:rsidRDefault="008F5A2A" w:rsidP="00D309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1A2"/>
    <w:multiLevelType w:val="hybridMultilevel"/>
    <w:tmpl w:val="5300A1C4"/>
    <w:lvl w:ilvl="0" w:tplc="689463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67AB"/>
    <w:multiLevelType w:val="hybridMultilevel"/>
    <w:tmpl w:val="EFF0647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4E13"/>
    <w:multiLevelType w:val="hybridMultilevel"/>
    <w:tmpl w:val="EFF0647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25F93"/>
    <w:multiLevelType w:val="hybridMultilevel"/>
    <w:tmpl w:val="3F5048E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2EE1"/>
    <w:multiLevelType w:val="hybridMultilevel"/>
    <w:tmpl w:val="886C3F14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2A36"/>
    <w:multiLevelType w:val="hybridMultilevel"/>
    <w:tmpl w:val="3D30DF84"/>
    <w:lvl w:ilvl="0" w:tplc="1D383180">
      <w:start w:val="1"/>
      <w:numFmt w:val="decimal"/>
      <w:lvlText w:val="%1."/>
      <w:lvlJc w:val="left"/>
      <w:pPr>
        <w:ind w:left="926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1A63088"/>
    <w:multiLevelType w:val="hybridMultilevel"/>
    <w:tmpl w:val="886C3F14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42C4F"/>
    <w:multiLevelType w:val="hybridMultilevel"/>
    <w:tmpl w:val="0FF2316E"/>
    <w:lvl w:ilvl="0" w:tplc="FFFFFFFF">
      <w:start w:val="1"/>
      <w:numFmt w:val="decimal"/>
      <w:lvlText w:val="%1."/>
      <w:lvlJc w:val="left"/>
      <w:pPr>
        <w:ind w:left="926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D36593D"/>
    <w:multiLevelType w:val="hybridMultilevel"/>
    <w:tmpl w:val="A76A2C70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762FA"/>
    <w:multiLevelType w:val="hybridMultilevel"/>
    <w:tmpl w:val="A0289F46"/>
    <w:lvl w:ilvl="0" w:tplc="1D383180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E023D"/>
    <w:multiLevelType w:val="hybridMultilevel"/>
    <w:tmpl w:val="1F92899C"/>
    <w:lvl w:ilvl="0" w:tplc="1D383180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211B0"/>
    <w:multiLevelType w:val="hybridMultilevel"/>
    <w:tmpl w:val="A70CF36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4EB8"/>
    <w:multiLevelType w:val="hybridMultilevel"/>
    <w:tmpl w:val="5880A4A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215F4"/>
    <w:multiLevelType w:val="hybridMultilevel"/>
    <w:tmpl w:val="3F5048E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356719">
    <w:abstractNumId w:val="9"/>
  </w:num>
  <w:num w:numId="2" w16cid:durableId="917399576">
    <w:abstractNumId w:val="8"/>
  </w:num>
  <w:num w:numId="3" w16cid:durableId="1486971606">
    <w:abstractNumId w:val="3"/>
  </w:num>
  <w:num w:numId="4" w16cid:durableId="1462384623">
    <w:abstractNumId w:val="13"/>
  </w:num>
  <w:num w:numId="5" w16cid:durableId="779028956">
    <w:abstractNumId w:val="10"/>
  </w:num>
  <w:num w:numId="6" w16cid:durableId="385031901">
    <w:abstractNumId w:val="4"/>
  </w:num>
  <w:num w:numId="7" w16cid:durableId="157772865">
    <w:abstractNumId w:val="6"/>
  </w:num>
  <w:num w:numId="8" w16cid:durableId="1615822386">
    <w:abstractNumId w:val="1"/>
  </w:num>
  <w:num w:numId="9" w16cid:durableId="1718508301">
    <w:abstractNumId w:val="7"/>
  </w:num>
  <w:num w:numId="10" w16cid:durableId="93285105">
    <w:abstractNumId w:val="11"/>
  </w:num>
  <w:num w:numId="11" w16cid:durableId="45228755">
    <w:abstractNumId w:val="2"/>
  </w:num>
  <w:num w:numId="12" w16cid:durableId="1286692589">
    <w:abstractNumId w:val="12"/>
  </w:num>
  <w:num w:numId="13" w16cid:durableId="947153347">
    <w:abstractNumId w:val="0"/>
  </w:num>
  <w:num w:numId="14" w16cid:durableId="197205557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BF"/>
    <w:rsid w:val="00002413"/>
    <w:rsid w:val="000216BB"/>
    <w:rsid w:val="000230F5"/>
    <w:rsid w:val="00045EC7"/>
    <w:rsid w:val="0005265E"/>
    <w:rsid w:val="000543AB"/>
    <w:rsid w:val="000605EF"/>
    <w:rsid w:val="000606AF"/>
    <w:rsid w:val="00097AA1"/>
    <w:rsid w:val="000B3046"/>
    <w:rsid w:val="000E1C36"/>
    <w:rsid w:val="000E6B75"/>
    <w:rsid w:val="0011150A"/>
    <w:rsid w:val="00136E19"/>
    <w:rsid w:val="00140333"/>
    <w:rsid w:val="00140E25"/>
    <w:rsid w:val="001474F2"/>
    <w:rsid w:val="001479C4"/>
    <w:rsid w:val="001731EF"/>
    <w:rsid w:val="0017550E"/>
    <w:rsid w:val="00186102"/>
    <w:rsid w:val="00186A2B"/>
    <w:rsid w:val="00193273"/>
    <w:rsid w:val="001A3449"/>
    <w:rsid w:val="001A34CC"/>
    <w:rsid w:val="001B3B6B"/>
    <w:rsid w:val="001B424A"/>
    <w:rsid w:val="001C40FA"/>
    <w:rsid w:val="001C7DDA"/>
    <w:rsid w:val="001D1562"/>
    <w:rsid w:val="001F7BE4"/>
    <w:rsid w:val="00202321"/>
    <w:rsid w:val="00202CD7"/>
    <w:rsid w:val="0026797E"/>
    <w:rsid w:val="002753D9"/>
    <w:rsid w:val="00282418"/>
    <w:rsid w:val="002B1A5D"/>
    <w:rsid w:val="002C65A5"/>
    <w:rsid w:val="002E3882"/>
    <w:rsid w:val="003158E8"/>
    <w:rsid w:val="0032794E"/>
    <w:rsid w:val="00332AD2"/>
    <w:rsid w:val="003333D4"/>
    <w:rsid w:val="00357093"/>
    <w:rsid w:val="0038001C"/>
    <w:rsid w:val="0039054F"/>
    <w:rsid w:val="003A3A7E"/>
    <w:rsid w:val="003B098F"/>
    <w:rsid w:val="003D60F5"/>
    <w:rsid w:val="003E0727"/>
    <w:rsid w:val="003E4017"/>
    <w:rsid w:val="0042524E"/>
    <w:rsid w:val="00430CEE"/>
    <w:rsid w:val="0043632F"/>
    <w:rsid w:val="0044103B"/>
    <w:rsid w:val="004421CA"/>
    <w:rsid w:val="00443B86"/>
    <w:rsid w:val="00471749"/>
    <w:rsid w:val="004B764F"/>
    <w:rsid w:val="004C6882"/>
    <w:rsid w:val="004D6F63"/>
    <w:rsid w:val="004F5F72"/>
    <w:rsid w:val="00517014"/>
    <w:rsid w:val="00521FED"/>
    <w:rsid w:val="00525253"/>
    <w:rsid w:val="00536453"/>
    <w:rsid w:val="00562342"/>
    <w:rsid w:val="00563FDD"/>
    <w:rsid w:val="005709F9"/>
    <w:rsid w:val="00574154"/>
    <w:rsid w:val="00581D0A"/>
    <w:rsid w:val="00591803"/>
    <w:rsid w:val="005B03F4"/>
    <w:rsid w:val="005B4D4A"/>
    <w:rsid w:val="005B575F"/>
    <w:rsid w:val="005D0DCB"/>
    <w:rsid w:val="005E534E"/>
    <w:rsid w:val="005E718C"/>
    <w:rsid w:val="00614090"/>
    <w:rsid w:val="006648A5"/>
    <w:rsid w:val="006657B2"/>
    <w:rsid w:val="00666F2A"/>
    <w:rsid w:val="006807A2"/>
    <w:rsid w:val="006B62A5"/>
    <w:rsid w:val="006C21A5"/>
    <w:rsid w:val="006D5323"/>
    <w:rsid w:val="006E337D"/>
    <w:rsid w:val="00724E29"/>
    <w:rsid w:val="00747C19"/>
    <w:rsid w:val="0075712B"/>
    <w:rsid w:val="0077142D"/>
    <w:rsid w:val="007940D4"/>
    <w:rsid w:val="007B19B0"/>
    <w:rsid w:val="007F3FF4"/>
    <w:rsid w:val="007F49A8"/>
    <w:rsid w:val="007F66A8"/>
    <w:rsid w:val="00803248"/>
    <w:rsid w:val="00807860"/>
    <w:rsid w:val="00824A23"/>
    <w:rsid w:val="00824C82"/>
    <w:rsid w:val="0083165E"/>
    <w:rsid w:val="0083378E"/>
    <w:rsid w:val="00836104"/>
    <w:rsid w:val="00862D93"/>
    <w:rsid w:val="00877BAD"/>
    <w:rsid w:val="00877E3D"/>
    <w:rsid w:val="008A3917"/>
    <w:rsid w:val="008B090F"/>
    <w:rsid w:val="008B251F"/>
    <w:rsid w:val="008B3261"/>
    <w:rsid w:val="008B4A41"/>
    <w:rsid w:val="008D326F"/>
    <w:rsid w:val="008E4EB8"/>
    <w:rsid w:val="008F5A2A"/>
    <w:rsid w:val="008F645D"/>
    <w:rsid w:val="00906993"/>
    <w:rsid w:val="00915DCC"/>
    <w:rsid w:val="0092107A"/>
    <w:rsid w:val="00923964"/>
    <w:rsid w:val="009267AF"/>
    <w:rsid w:val="00941D99"/>
    <w:rsid w:val="009A3ED4"/>
    <w:rsid w:val="009B2108"/>
    <w:rsid w:val="00A020F9"/>
    <w:rsid w:val="00A1692C"/>
    <w:rsid w:val="00A16AD2"/>
    <w:rsid w:val="00A660D8"/>
    <w:rsid w:val="00A718BF"/>
    <w:rsid w:val="00A77877"/>
    <w:rsid w:val="00A85281"/>
    <w:rsid w:val="00A9524C"/>
    <w:rsid w:val="00AA3953"/>
    <w:rsid w:val="00AA724D"/>
    <w:rsid w:val="00AB3810"/>
    <w:rsid w:val="00AB3DD3"/>
    <w:rsid w:val="00AC366B"/>
    <w:rsid w:val="00AE7548"/>
    <w:rsid w:val="00AF2E91"/>
    <w:rsid w:val="00B02A3A"/>
    <w:rsid w:val="00B230AD"/>
    <w:rsid w:val="00B60275"/>
    <w:rsid w:val="00B6061E"/>
    <w:rsid w:val="00B97B2D"/>
    <w:rsid w:val="00B97DB7"/>
    <w:rsid w:val="00BA19CB"/>
    <w:rsid w:val="00BB03E8"/>
    <w:rsid w:val="00BB6B06"/>
    <w:rsid w:val="00BB76A9"/>
    <w:rsid w:val="00BE47DF"/>
    <w:rsid w:val="00BF48DE"/>
    <w:rsid w:val="00BF4FB2"/>
    <w:rsid w:val="00BF6265"/>
    <w:rsid w:val="00C064DE"/>
    <w:rsid w:val="00C37739"/>
    <w:rsid w:val="00CD0C29"/>
    <w:rsid w:val="00CE40F5"/>
    <w:rsid w:val="00CE464A"/>
    <w:rsid w:val="00CE7AF2"/>
    <w:rsid w:val="00CF2396"/>
    <w:rsid w:val="00D167AC"/>
    <w:rsid w:val="00D21046"/>
    <w:rsid w:val="00D21DD6"/>
    <w:rsid w:val="00D309BC"/>
    <w:rsid w:val="00D37A5F"/>
    <w:rsid w:val="00D430A9"/>
    <w:rsid w:val="00D62C4F"/>
    <w:rsid w:val="00D648EA"/>
    <w:rsid w:val="00DB5F11"/>
    <w:rsid w:val="00DC0424"/>
    <w:rsid w:val="00DC25D8"/>
    <w:rsid w:val="00DC6CC7"/>
    <w:rsid w:val="00DE0F09"/>
    <w:rsid w:val="00DE1D69"/>
    <w:rsid w:val="00DE55D6"/>
    <w:rsid w:val="00DF2458"/>
    <w:rsid w:val="00E118C8"/>
    <w:rsid w:val="00E11FBF"/>
    <w:rsid w:val="00E35AA9"/>
    <w:rsid w:val="00E436E1"/>
    <w:rsid w:val="00E566B8"/>
    <w:rsid w:val="00E56F74"/>
    <w:rsid w:val="00EA4CF1"/>
    <w:rsid w:val="00EB2238"/>
    <w:rsid w:val="00EB231A"/>
    <w:rsid w:val="00EC3C8D"/>
    <w:rsid w:val="00ED7BE4"/>
    <w:rsid w:val="00ED7C03"/>
    <w:rsid w:val="00EE064D"/>
    <w:rsid w:val="00F10726"/>
    <w:rsid w:val="00F123D8"/>
    <w:rsid w:val="00F1376A"/>
    <w:rsid w:val="00F21583"/>
    <w:rsid w:val="00F22A8B"/>
    <w:rsid w:val="00F2601A"/>
    <w:rsid w:val="00F47D18"/>
    <w:rsid w:val="00F53810"/>
    <w:rsid w:val="00FB3B1C"/>
    <w:rsid w:val="00FC30D4"/>
    <w:rsid w:val="00FE4E0E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94B0"/>
  <w15:chartTrackingRefBased/>
  <w15:docId w15:val="{74A9C8E8-E16F-499B-8E34-C8434687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FBF"/>
    <w:pPr>
      <w:spacing w:after="0" w:line="360" w:lineRule="auto"/>
      <w:jc w:val="both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1F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11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1F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1F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1F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1F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1F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1F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1F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1F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1F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1F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1FB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1FB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1FB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1FB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1FB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1FB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1F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11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1F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1F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11F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1FB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11FB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11FB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1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1FB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11FB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309B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9BC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309B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9BC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7AB2-3469-4125-A2B4-BEC82AA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9</Words>
  <Characters>1568</Characters>
  <Application>Microsoft Office Word</Application>
  <DocSecurity>0</DocSecurity>
  <Lines>92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hiara Sannino</dc:creator>
  <cp:keywords/>
  <dc:description/>
  <cp:lastModifiedBy>Umberto Ferrentino</cp:lastModifiedBy>
  <cp:revision>17</cp:revision>
  <cp:lastPrinted>2026-03-02T08:23:00Z</cp:lastPrinted>
  <dcterms:created xsi:type="dcterms:W3CDTF">2026-02-25T14:11:00Z</dcterms:created>
  <dcterms:modified xsi:type="dcterms:W3CDTF">2026-03-24T09:01:00Z</dcterms:modified>
</cp:coreProperties>
</file>